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ED" w:rsidRDefault="003A32ED" w:rsidP="008968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FE6870" w:rsidRDefault="00E44877" w:rsidP="008968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87B83" wp14:editId="53E709C2">
            <wp:extent cx="563245" cy="53403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77" w:rsidRPr="00FE6870" w:rsidRDefault="00E44877" w:rsidP="00E4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44877" w:rsidRPr="00FE6870" w:rsidRDefault="00E44877" w:rsidP="00E4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E44877" w:rsidRPr="00FE6870" w:rsidRDefault="00E44877" w:rsidP="00E4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E44877" w:rsidRPr="00FE6870" w:rsidRDefault="00E44877" w:rsidP="00E4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E44877" w:rsidRPr="00FE6870" w:rsidRDefault="00E44877" w:rsidP="00E4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44877" w:rsidRPr="00FE6870" w:rsidRDefault="00E44877" w:rsidP="00E4487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E44877" w:rsidRPr="00FE6870" w:rsidRDefault="00E44877" w:rsidP="00E44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877" w:rsidRPr="00FE6870" w:rsidRDefault="00E44877" w:rsidP="00E4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174873" w:rsidRDefault="00E44877" w:rsidP="00E4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17F7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я 2019</w:t>
      </w:r>
      <w:r w:rsidRPr="0021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E517F7">
        <w:rPr>
          <w:rFonts w:ascii="Times New Roman" w:eastAsia="Times New Roman" w:hAnsi="Times New Roman" w:cs="Times New Roman"/>
          <w:sz w:val="24"/>
          <w:szCs w:val="24"/>
          <w:lang w:eastAsia="ru-RU"/>
        </w:rPr>
        <w:t>66-р</w:t>
      </w:r>
    </w:p>
    <w:p w:rsidR="00E44877" w:rsidRPr="00174873" w:rsidRDefault="00E44877" w:rsidP="00E4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44877" w:rsidRPr="00174873" w:rsidRDefault="00E44877" w:rsidP="00E448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E44877" w:rsidRDefault="00E44877" w:rsidP="00E4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[</w:t>
      </w:r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proofErr w:type="gramEnd"/>
    </w:p>
    <w:p w:rsidR="00E44877" w:rsidRDefault="00E44877" w:rsidP="00E4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в МП «ККП </w:t>
      </w:r>
      <w:proofErr w:type="spellStart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gramStart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гощь</w:t>
      </w:r>
      <w:proofErr w:type="spellEnd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»]</w:t>
      </w:r>
    </w:p>
    <w:p w:rsidR="00806FF7" w:rsidRDefault="00806FF7" w:rsidP="00E4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FF7" w:rsidRPr="00E44877" w:rsidRDefault="00806FF7" w:rsidP="00E4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E44877" w:rsidRDefault="00E44877" w:rsidP="00E4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E44877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448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31-ФЗ «Об общих принципах организации местного самоуправления в Российской Федерации»,</w:t>
      </w:r>
      <w:r w:rsid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14.11.2002 №161-ФЗ «О государственных и муниципальных унитарных предприятиях», </w:t>
      </w:r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E448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97-ФЗ «О государственной регистрации уставов муниципальных образований», Уставом муниципального образования </w:t>
      </w:r>
      <w:proofErr w:type="spellStart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:</w:t>
      </w:r>
      <w:proofErr w:type="gramEnd"/>
    </w:p>
    <w:p w:rsidR="00E44877" w:rsidRPr="00E44877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Внести изменения в Устав муниципального предприятия «Комбинат коммунальных предприятий городского поселка Будогощь муниципального образования </w:t>
      </w:r>
      <w:proofErr w:type="spellStart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согласно приложению к настоящему распоряжению.</w:t>
      </w:r>
    </w:p>
    <w:p w:rsidR="00E44877" w:rsidRPr="00E44877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Поручить директору муниципального предприятия «Комбинат коммунальных предприятий городского поселка Будогощь муниципального образования </w:t>
      </w:r>
      <w:proofErr w:type="spellStart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Ефименко С.С. зарегистрировать внесенные изменения в Устав в порядке, установленном законодательством Российской Федерации.          </w:t>
      </w:r>
      <w:r w:rsidRPr="00E44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4877" w:rsidRPr="00FE6870" w:rsidRDefault="00E44877" w:rsidP="00E44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F7" w:rsidRDefault="00E517F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FE6870" w:rsidRDefault="00E517F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proofErr w:type="spellEnd"/>
      <w:r w:rsidR="00E44877" w:rsidRPr="00FE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Брагин</w:t>
      </w:r>
      <w:proofErr w:type="spellEnd"/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77" w:rsidRPr="00FE6870" w:rsidRDefault="00E44877" w:rsidP="00E448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4877" w:rsidRDefault="00E44877" w:rsidP="00E44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7F7" w:rsidRDefault="00E517F7" w:rsidP="00E44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876" w:rsidRDefault="00E44877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9E1B54" w:rsidRPr="009E1B54" w:rsidRDefault="00896876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9E1B54" w:rsidRPr="009E1B54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9E1B54" w:rsidRP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9E1B54">
        <w:rPr>
          <w:rFonts w:ascii="Times New Roman" w:hAnsi="Times New Roman" w:cs="Times New Roman"/>
          <w:bCs/>
          <w:sz w:val="24"/>
          <w:szCs w:val="24"/>
        </w:rPr>
        <w:t>Распоряжением главы администрации</w:t>
      </w:r>
    </w:p>
    <w:p w:rsidR="009E1B54" w:rsidRP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м</w:t>
      </w:r>
      <w:r w:rsidRPr="009E1B54">
        <w:rPr>
          <w:rFonts w:ascii="Times New Roman" w:hAnsi="Times New Roman" w:cs="Times New Roman"/>
          <w:bCs/>
          <w:sz w:val="24"/>
          <w:szCs w:val="24"/>
        </w:rPr>
        <w:t>униципального образования</w:t>
      </w:r>
    </w:p>
    <w:p w:rsidR="009E1B54" w:rsidRP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9E1B54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Pr="009E1B54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</w:t>
      </w:r>
    </w:p>
    <w:p w:rsidR="009E1B54" w:rsidRP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9E1B54">
        <w:rPr>
          <w:rFonts w:ascii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9E1B5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9E1B54" w:rsidRP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9E1B54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о</w:t>
      </w:r>
      <w:r w:rsidRPr="009E1B54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E517F7">
        <w:rPr>
          <w:rFonts w:ascii="Times New Roman" w:hAnsi="Times New Roman" w:cs="Times New Roman"/>
          <w:bCs/>
          <w:sz w:val="24"/>
          <w:szCs w:val="24"/>
        </w:rPr>
        <w:t>14.05.2019</w:t>
      </w:r>
      <w:r w:rsidRPr="009E1B54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E517F7">
        <w:rPr>
          <w:rFonts w:ascii="Times New Roman" w:hAnsi="Times New Roman" w:cs="Times New Roman"/>
          <w:bCs/>
          <w:sz w:val="24"/>
          <w:szCs w:val="24"/>
        </w:rPr>
        <w:t xml:space="preserve"> 66</w:t>
      </w:r>
      <w:r w:rsidRPr="009E1B54">
        <w:rPr>
          <w:rFonts w:ascii="Times New Roman" w:hAnsi="Times New Roman" w:cs="Times New Roman"/>
          <w:bCs/>
          <w:sz w:val="24"/>
          <w:szCs w:val="24"/>
        </w:rPr>
        <w:t>-р</w:t>
      </w:r>
    </w:p>
    <w:p w:rsid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</w:p>
    <w:p w:rsid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став муниципального предприятия «Комбинат коммунальных предприятий</w:t>
      </w:r>
    </w:p>
    <w:p w:rsid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поселка Будогощь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1B54" w:rsidRP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е поселение»</w:t>
      </w:r>
    </w:p>
    <w:p w:rsid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B54" w:rsidRDefault="009E1B54" w:rsidP="009E1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B54" w:rsidRPr="006F60A2" w:rsidRDefault="006F60A2" w:rsidP="006F60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0A2">
        <w:rPr>
          <w:rFonts w:ascii="Times New Roman" w:hAnsi="Times New Roman" w:cs="Times New Roman"/>
          <w:b/>
          <w:bCs/>
          <w:sz w:val="24"/>
          <w:szCs w:val="24"/>
        </w:rPr>
        <w:t xml:space="preserve">В статье </w:t>
      </w:r>
      <w:r w:rsidRPr="006F60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Pr="006F60A2">
        <w:rPr>
          <w:rFonts w:ascii="Times New Roman" w:hAnsi="Times New Roman" w:cs="Times New Roman"/>
          <w:b/>
          <w:bCs/>
          <w:sz w:val="24"/>
          <w:szCs w:val="24"/>
        </w:rPr>
        <w:t>Устава:</w:t>
      </w:r>
    </w:p>
    <w:p w:rsidR="006F60A2" w:rsidRPr="006F60A2" w:rsidRDefault="006F60A2" w:rsidP="006F60A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0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F60A2">
        <w:rPr>
          <w:rFonts w:ascii="Times New Roman" w:hAnsi="Times New Roman" w:cs="Times New Roman"/>
          <w:bCs/>
          <w:sz w:val="24"/>
          <w:szCs w:val="24"/>
        </w:rPr>
        <w:t>одпункт 15 пункта 2.3 изложить в следующей редакции:</w:t>
      </w:r>
    </w:p>
    <w:p w:rsidR="006F60A2" w:rsidRPr="006F60A2" w:rsidRDefault="006F60A2" w:rsidP="006F6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- выполнение текущего ремонта жилищного фонда и его инженерного оборуд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6F60A2" w:rsidRDefault="0009778C" w:rsidP="006F60A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78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F60A2" w:rsidRPr="0009778C">
        <w:rPr>
          <w:rFonts w:ascii="Times New Roman" w:hAnsi="Times New Roman" w:cs="Times New Roman"/>
          <w:bCs/>
          <w:sz w:val="24"/>
          <w:szCs w:val="24"/>
        </w:rPr>
        <w:t>одпункт 18 пункта 2.3.  исключи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9778C" w:rsidRDefault="0009778C" w:rsidP="0009778C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340" w:rsidRPr="00840340" w:rsidRDefault="00806FF7" w:rsidP="000977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татье</w:t>
      </w:r>
      <w:r w:rsidR="007E0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E66" w:rsidRPr="0084034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7E0E66" w:rsidRPr="00840340">
        <w:rPr>
          <w:rFonts w:ascii="Times New Roman" w:hAnsi="Times New Roman" w:cs="Times New Roman"/>
          <w:b/>
          <w:bCs/>
          <w:sz w:val="24"/>
          <w:szCs w:val="24"/>
        </w:rPr>
        <w:t xml:space="preserve"> Устава</w:t>
      </w:r>
      <w:r w:rsidR="00840340" w:rsidRPr="008403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65BE" w:rsidRPr="00BF65BE" w:rsidRDefault="00BF65BE" w:rsidP="00BF65B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5BE">
        <w:rPr>
          <w:rFonts w:ascii="Times New Roman" w:hAnsi="Times New Roman" w:cs="Times New Roman"/>
          <w:sz w:val="24"/>
          <w:szCs w:val="24"/>
        </w:rPr>
        <w:t>П</w:t>
      </w:r>
      <w:r w:rsidR="00806FF7">
        <w:rPr>
          <w:rFonts w:ascii="Times New Roman" w:hAnsi="Times New Roman" w:cs="Times New Roman"/>
          <w:sz w:val="24"/>
          <w:szCs w:val="24"/>
        </w:rPr>
        <w:t>ункт</w:t>
      </w:r>
      <w:r w:rsidRPr="00BF65BE">
        <w:rPr>
          <w:rFonts w:ascii="Times New Roman" w:hAnsi="Times New Roman" w:cs="Times New Roman"/>
          <w:sz w:val="24"/>
          <w:szCs w:val="24"/>
        </w:rPr>
        <w:t xml:space="preserve"> 8.2. изложить в следующей редакции:</w:t>
      </w:r>
    </w:p>
    <w:p w:rsidR="00BF65BE" w:rsidRPr="00BF65BE" w:rsidRDefault="00BF65BE" w:rsidP="00BF65BE">
      <w:pPr>
        <w:pStyle w:val="a8"/>
        <w:shd w:val="clear" w:color="auto" w:fill="FFFFFF"/>
        <w:spacing w:before="0" w:beforeAutospacing="0" w:after="0" w:afterAutospacing="0"/>
        <w:ind w:left="0" w:firstLine="540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Из прибыли, остающейся в распоряжении предприятия, производится выплата налогов и платежей штрафного характера (налог за выбросы загрязненных веще</w:t>
      </w:r>
      <w:proofErr w:type="gramStart"/>
      <w:r w:rsidRPr="00BF65BE">
        <w:rPr>
          <w:rFonts w:ascii="Times New Roman" w:hAnsi="Times New Roman" w:cs="Times New Roman"/>
          <w:color w:val="auto"/>
        </w:rPr>
        <w:t>ств св</w:t>
      </w:r>
      <w:proofErr w:type="gramEnd"/>
      <w:r w:rsidRPr="00BF65BE">
        <w:rPr>
          <w:rFonts w:ascii="Times New Roman" w:hAnsi="Times New Roman" w:cs="Times New Roman"/>
          <w:color w:val="auto"/>
        </w:rPr>
        <w:t>ерх установленных лимитов, штрафные санкции в бюджет и др.). Из оставшейся  прибыли Предприятие формируют фонд накопления, фонд потребления и резервный фонд.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 xml:space="preserve">В фонд накопления  направляется 50 (пятьдесят) процентов и используется </w:t>
      </w:r>
      <w:proofErr w:type="gramStart"/>
      <w:r w:rsidRPr="00BF65BE">
        <w:rPr>
          <w:rFonts w:ascii="Times New Roman" w:hAnsi="Times New Roman" w:cs="Times New Roman"/>
          <w:color w:val="auto"/>
        </w:rPr>
        <w:t>на</w:t>
      </w:r>
      <w:proofErr w:type="gramEnd"/>
      <w:r w:rsidRPr="00BF65BE">
        <w:rPr>
          <w:rFonts w:ascii="Times New Roman" w:hAnsi="Times New Roman" w:cs="Times New Roman"/>
          <w:color w:val="auto"/>
        </w:rPr>
        <w:t>: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на реконструкцию, расширение, перевооружение производства, модернизацию оборудования;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на работы по созданию и освоению инноваций;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совершенствованию технологии и организации производства;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прирост собственных оборотных средств;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сооружение охранной и пожарной сигнализации;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природоохранные мероприятия;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расходы на погашение долгосрочных кредитов и их обслуживание и др.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 xml:space="preserve"> В фонд потребления   направляется– 45 (сорок пять) процентов и используется </w:t>
      </w:r>
      <w:proofErr w:type="gramStart"/>
      <w:r w:rsidRPr="00BF65BE">
        <w:rPr>
          <w:rFonts w:ascii="Times New Roman" w:hAnsi="Times New Roman" w:cs="Times New Roman"/>
          <w:color w:val="auto"/>
        </w:rPr>
        <w:t>на</w:t>
      </w:r>
      <w:proofErr w:type="gramEnd"/>
      <w:r w:rsidRPr="00BF65BE">
        <w:rPr>
          <w:rFonts w:ascii="Times New Roman" w:hAnsi="Times New Roman" w:cs="Times New Roman"/>
          <w:color w:val="auto"/>
        </w:rPr>
        <w:t>: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заработную плату всех категорий работников предприятия;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премии из фонда заработной платы и из прибыли всех категорий работников предприятия;</w:t>
      </w:r>
    </w:p>
    <w:p w:rsidR="00BF65BE" w:rsidRPr="00BF65BE" w:rsidRDefault="00BF65BE" w:rsidP="009A153E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расходы на улучшение культурно-бытового обслуживания работников др.</w:t>
      </w:r>
    </w:p>
    <w:p w:rsidR="00BF65BE" w:rsidRPr="00BF65BE" w:rsidRDefault="00BF65BE" w:rsidP="00806FF7">
      <w:pPr>
        <w:pStyle w:val="a8"/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- В резервный фонд направляется  пять (пять) процентов (суммарная величина резервного фонда не должна превышать 5 процентов стоимости активов Предприятия), используемый исключительно на покрытие убытков Предприятия. При достижении резервного фонда 5 (пяти) процентов стоимости активов Предприятия</w:t>
      </w:r>
      <w:proofErr w:type="gramStart"/>
      <w:r w:rsidRPr="00BF65BE">
        <w:rPr>
          <w:rFonts w:ascii="Times New Roman" w:hAnsi="Times New Roman" w:cs="Times New Roman"/>
          <w:color w:val="auto"/>
        </w:rPr>
        <w:t xml:space="preserve"> ,</w:t>
      </w:r>
      <w:proofErr w:type="gramEnd"/>
      <w:r w:rsidRPr="00BF65BE">
        <w:rPr>
          <w:rFonts w:ascii="Times New Roman" w:hAnsi="Times New Roman" w:cs="Times New Roman"/>
          <w:color w:val="auto"/>
        </w:rPr>
        <w:t xml:space="preserve"> резервный фонд считается сформированным, а размер фонда потребления возрастает до 50 (пятидесяти) процентов. </w:t>
      </w:r>
    </w:p>
    <w:p w:rsidR="00BF65BE" w:rsidRDefault="00BF65BE" w:rsidP="00806FF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BF65BE">
        <w:rPr>
          <w:rFonts w:ascii="Times New Roman" w:hAnsi="Times New Roman" w:cs="Times New Roman"/>
          <w:color w:val="auto"/>
        </w:rPr>
        <w:t>И далее по тексту.</w:t>
      </w:r>
    </w:p>
    <w:p w:rsidR="00806FF7" w:rsidRPr="00BF65BE" w:rsidRDefault="00806FF7" w:rsidP="00806FF7">
      <w:pPr>
        <w:pStyle w:val="a8"/>
        <w:shd w:val="clear" w:color="auto" w:fill="FFFFFF"/>
        <w:spacing w:before="0" w:beforeAutospacing="0" w:after="0" w:afterAutospacing="0"/>
        <w:ind w:left="900"/>
        <w:jc w:val="both"/>
        <w:rPr>
          <w:rFonts w:ascii="Times New Roman" w:hAnsi="Times New Roman" w:cs="Times New Roman"/>
          <w:color w:val="auto"/>
        </w:rPr>
      </w:pPr>
    </w:p>
    <w:p w:rsidR="006F60A2" w:rsidRPr="00893905" w:rsidRDefault="007E0E66" w:rsidP="008403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905">
        <w:rPr>
          <w:rFonts w:ascii="Times New Roman" w:hAnsi="Times New Roman" w:cs="Times New Roman"/>
          <w:b/>
          <w:bCs/>
          <w:sz w:val="24"/>
          <w:szCs w:val="24"/>
        </w:rPr>
        <w:t xml:space="preserve">В статье </w:t>
      </w:r>
      <w:r w:rsidRPr="00893905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893905">
        <w:rPr>
          <w:rFonts w:ascii="Times New Roman" w:hAnsi="Times New Roman" w:cs="Times New Roman"/>
          <w:b/>
          <w:bCs/>
          <w:sz w:val="24"/>
          <w:szCs w:val="24"/>
        </w:rPr>
        <w:t xml:space="preserve"> Устава:</w:t>
      </w:r>
    </w:p>
    <w:p w:rsidR="00840340" w:rsidRPr="00893905" w:rsidRDefault="00DA3FC5" w:rsidP="0084034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9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340" w:rsidRPr="00893905">
        <w:rPr>
          <w:rFonts w:ascii="Times New Roman" w:hAnsi="Times New Roman" w:cs="Times New Roman"/>
          <w:bCs/>
          <w:sz w:val="24"/>
          <w:szCs w:val="24"/>
        </w:rPr>
        <w:t>Пункт 9.5 изложить в следующей редакции:</w:t>
      </w:r>
    </w:p>
    <w:p w:rsidR="00E855B6" w:rsidRDefault="00A47AE1" w:rsidP="009A153E">
      <w:p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390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A153E">
        <w:rPr>
          <w:rFonts w:ascii="Times New Roman" w:hAnsi="Times New Roman" w:cs="Times New Roman"/>
          <w:sz w:val="24"/>
          <w:szCs w:val="24"/>
        </w:rPr>
        <w:t xml:space="preserve">  </w:t>
      </w:r>
      <w:r w:rsidR="00C255E8" w:rsidRPr="00893905">
        <w:rPr>
          <w:rFonts w:ascii="Times New Roman" w:hAnsi="Times New Roman" w:cs="Times New Roman"/>
          <w:sz w:val="24"/>
          <w:szCs w:val="24"/>
        </w:rPr>
        <w:t xml:space="preserve">«9.5. </w:t>
      </w:r>
      <w:r w:rsidRPr="00893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Предприятия является единоличным исполнительным органом, назначаемым и освобождаемым от </w:t>
      </w:r>
      <w:r w:rsidR="00E855B6" w:rsidRPr="008939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жности главой администрации муниципального образования </w:t>
      </w:r>
      <w:proofErr w:type="spellStart"/>
      <w:r w:rsidR="00E855B6" w:rsidRPr="00893905">
        <w:rPr>
          <w:rFonts w:ascii="Times New Roman" w:eastAsia="Times New Roman" w:hAnsi="Times New Roman" w:cs="Times New Roman"/>
          <w:sz w:val="24"/>
          <w:szCs w:val="24"/>
          <w:lang w:eastAsia="zh-CN"/>
        </w:rPr>
        <w:t>Будогощское</w:t>
      </w:r>
      <w:proofErr w:type="spellEnd"/>
      <w:r w:rsidR="00E855B6" w:rsidRPr="008939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е поселение </w:t>
      </w:r>
      <w:proofErr w:type="spellStart"/>
      <w:r w:rsidR="00E855B6" w:rsidRPr="00893905">
        <w:rPr>
          <w:rFonts w:ascii="Times New Roman" w:eastAsia="Times New Roman" w:hAnsi="Times New Roman" w:cs="Times New Roman"/>
          <w:sz w:val="24"/>
          <w:szCs w:val="24"/>
          <w:lang w:eastAsia="zh-CN"/>
        </w:rPr>
        <w:t>Киришского</w:t>
      </w:r>
      <w:proofErr w:type="spellEnd"/>
      <w:r w:rsidR="00E855B6" w:rsidRPr="008939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Ленинградской области на основе срочного трудового договора.</w:t>
      </w:r>
    </w:p>
    <w:p w:rsidR="00A47AE1" w:rsidRPr="00A47AE1" w:rsidRDefault="00A47AE1" w:rsidP="009A153E">
      <w:pPr>
        <w:tabs>
          <w:tab w:val="left" w:pos="0"/>
          <w:tab w:val="left" w:pos="180"/>
          <w:tab w:val="left" w:pos="567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7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вой договор с директором Предприятия заключается на срок не менее </w:t>
      </w:r>
      <w:r w:rsidR="00D71B3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bookmarkStart w:id="0" w:name="_GoBack"/>
      <w:bookmarkEnd w:id="0"/>
      <w:r w:rsidRPr="00A47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.</w:t>
      </w:r>
    </w:p>
    <w:p w:rsidR="00A47AE1" w:rsidRPr="00A47AE1" w:rsidRDefault="00A47AE1" w:rsidP="00A47AE1">
      <w:pPr>
        <w:tabs>
          <w:tab w:val="left" w:pos="0"/>
          <w:tab w:val="left" w:pos="58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7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Предприятия осуществляет свою деятельность на основании и в соответствии с условиями трудового договора, заключаемого с ним </w:t>
      </w:r>
      <w:r w:rsidRPr="0089390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ой</w:t>
      </w:r>
      <w:r w:rsidRPr="00A47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proofErr w:type="spellStart"/>
      <w:r w:rsidRPr="00893905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огощского</w:t>
      </w:r>
      <w:proofErr w:type="spellEnd"/>
      <w:r w:rsidRPr="00893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.</w:t>
      </w:r>
    </w:p>
    <w:p w:rsidR="00C255E8" w:rsidRPr="00893905" w:rsidRDefault="00E855B6" w:rsidP="00C25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905">
        <w:rPr>
          <w:rFonts w:ascii="Times New Roman" w:hAnsi="Times New Roman" w:cs="Times New Roman"/>
          <w:sz w:val="24"/>
          <w:szCs w:val="24"/>
        </w:rPr>
        <w:t>9.5.1.</w:t>
      </w:r>
      <w:r w:rsidR="00C255E8" w:rsidRPr="00893905">
        <w:rPr>
          <w:rFonts w:ascii="Times New Roman" w:hAnsi="Times New Roman" w:cs="Times New Roman"/>
          <w:sz w:val="24"/>
          <w:szCs w:val="24"/>
        </w:rPr>
        <w:t>Трудовой договор с Директором предприятия подлежит расторжению в случае:</w:t>
      </w:r>
    </w:p>
    <w:p w:rsidR="00C255E8" w:rsidRP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905">
        <w:rPr>
          <w:rFonts w:ascii="Times New Roman" w:hAnsi="Times New Roman" w:cs="Times New Roman"/>
          <w:sz w:val="24"/>
          <w:szCs w:val="24"/>
        </w:rPr>
        <w:t>а) невыполнения Предприятием утвержденных в установленном</w:t>
      </w:r>
      <w:r w:rsidRPr="00C255E8">
        <w:rPr>
          <w:rFonts w:ascii="Times New Roman" w:hAnsi="Times New Roman" w:cs="Times New Roman"/>
          <w:sz w:val="24"/>
          <w:szCs w:val="24"/>
        </w:rPr>
        <w:t xml:space="preserve"> порядке показателей экономической эффективности его деятельности;</w:t>
      </w:r>
    </w:p>
    <w:p w:rsidR="00C255E8" w:rsidRP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5E8">
        <w:rPr>
          <w:rFonts w:ascii="Times New Roman" w:hAnsi="Times New Roman" w:cs="Times New Roman"/>
          <w:sz w:val="24"/>
          <w:szCs w:val="24"/>
        </w:rPr>
        <w:t>б) невыполнение руководителем унитарного предприятия решений Правительства РФ и федеральных органов исполнительной власти, принятых в отношении унитарного предприятия в соответствии с их компетенцией;</w:t>
      </w:r>
    </w:p>
    <w:p w:rsidR="00C255E8" w:rsidRP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5E8">
        <w:rPr>
          <w:rFonts w:ascii="Times New Roman" w:hAnsi="Times New Roman" w:cs="Times New Roman"/>
          <w:sz w:val="24"/>
          <w:szCs w:val="24"/>
        </w:rPr>
        <w:t>в) совершение сделок с имуществом, находящимся в хозяйственном ведении унитарного предприятия, с нарушением требований законодательства РФ и определенной уставом унитарного предприятия его специальной правоспособности;</w:t>
      </w:r>
    </w:p>
    <w:p w:rsidR="00C255E8" w:rsidRP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5E8">
        <w:rPr>
          <w:rFonts w:ascii="Times New Roman" w:hAnsi="Times New Roman" w:cs="Times New Roman"/>
          <w:sz w:val="24"/>
          <w:szCs w:val="24"/>
        </w:rPr>
        <w:t>г) наличие на унитарном предприятии по вине его руководителя более чем трехмесячной задолженности по заработной плате;</w:t>
      </w:r>
    </w:p>
    <w:p w:rsidR="00C255E8" w:rsidRP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5E8">
        <w:rPr>
          <w:rFonts w:ascii="Times New Roman" w:hAnsi="Times New Roman" w:cs="Times New Roman"/>
          <w:sz w:val="24"/>
          <w:szCs w:val="24"/>
        </w:rPr>
        <w:t>д) необеспечение использования имущества унитарного предприятия по целевому назначению в соответствии с видами его деятельности, предусмотренными уставом предприятия, а также неиспользование по целевому назначению выделенных ему бюджетных и внебюджетных сре</w:t>
      </w:r>
      <w:proofErr w:type="gramStart"/>
      <w:r w:rsidRPr="00C255E8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C255E8">
        <w:rPr>
          <w:rFonts w:ascii="Times New Roman" w:hAnsi="Times New Roman" w:cs="Times New Roman"/>
          <w:sz w:val="24"/>
          <w:szCs w:val="24"/>
        </w:rPr>
        <w:t>ечение более чем трех месяцев;</w:t>
      </w:r>
    </w:p>
    <w:p w:rsidR="00C255E8" w:rsidRP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5E8">
        <w:rPr>
          <w:rFonts w:ascii="Times New Roman" w:hAnsi="Times New Roman" w:cs="Times New Roman"/>
          <w:sz w:val="24"/>
          <w:szCs w:val="24"/>
        </w:rPr>
        <w:t>е) нарушение руководителем унитарного предприятия требований законодательства РФ, а также устава унитарного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C255E8" w:rsidRP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5E8">
        <w:rPr>
          <w:rFonts w:ascii="Times New Roman" w:hAnsi="Times New Roman" w:cs="Times New Roman"/>
          <w:sz w:val="24"/>
          <w:szCs w:val="24"/>
        </w:rPr>
        <w:t>ж) нарушение руководителем унитарного предприятия установленного законодательством РФ и трудовым договором запрета на осуществление им отдельных видов деятельности;</w:t>
      </w:r>
    </w:p>
    <w:p w:rsidR="00C255E8" w:rsidRP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5E8">
        <w:rPr>
          <w:rFonts w:ascii="Times New Roman" w:hAnsi="Times New Roman" w:cs="Times New Roman"/>
          <w:sz w:val="24"/>
          <w:szCs w:val="24"/>
        </w:rPr>
        <w:t>з) неисполнение по вине руководителя унитарного предприятия установленных нормативно-правовыми актами РФ или уставом унитарного предприятия обязанностей, связанных с проведением аудиторской проверки унитарного предприятия;</w:t>
      </w: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5E8">
        <w:rPr>
          <w:rFonts w:ascii="Times New Roman" w:hAnsi="Times New Roman" w:cs="Times New Roman"/>
          <w:sz w:val="24"/>
          <w:szCs w:val="24"/>
        </w:rPr>
        <w:t>и) непредставление или несвоевременное представление информации, представление недостоверных (</w:t>
      </w:r>
      <w:r w:rsidRPr="00E855B6">
        <w:rPr>
          <w:rFonts w:ascii="Times New Roman" w:hAnsi="Times New Roman" w:cs="Times New Roman"/>
          <w:sz w:val="24"/>
          <w:szCs w:val="24"/>
        </w:rPr>
        <w:t>искаженных) и (или) неполных сведений (информации), которые необходимо представлять в соответствии с законодательством РФ, руководителем федерального государственного унитарного предприятия в Федеральное агентство по управлению государственным имуществом и (или) в федеральный орган исполнительной власти, в ведении которого находится предприятие</w:t>
      </w:r>
      <w:proofErr w:type="gramStart"/>
      <w:r w:rsidRPr="00E855B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Default="00C255E8" w:rsidP="00C2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E8" w:rsidRPr="00AA6072" w:rsidRDefault="00C255E8" w:rsidP="00C25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340" w:rsidRDefault="00840340" w:rsidP="008403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40340" w:rsidSect="009E1B54">
      <w:headerReference w:type="default" r:id="rId10"/>
      <w:pgSz w:w="11905" w:h="16838"/>
      <w:pgMar w:top="1134" w:right="680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7B" w:rsidRDefault="0029247B" w:rsidP="00380B35">
      <w:pPr>
        <w:spacing w:after="0" w:line="240" w:lineRule="auto"/>
      </w:pPr>
      <w:r>
        <w:separator/>
      </w:r>
    </w:p>
  </w:endnote>
  <w:endnote w:type="continuationSeparator" w:id="0">
    <w:p w:rsidR="0029247B" w:rsidRDefault="0029247B" w:rsidP="0038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7B" w:rsidRDefault="0029247B" w:rsidP="00380B35">
      <w:pPr>
        <w:spacing w:after="0" w:line="240" w:lineRule="auto"/>
      </w:pPr>
      <w:r>
        <w:separator/>
      </w:r>
    </w:p>
  </w:footnote>
  <w:footnote w:type="continuationSeparator" w:id="0">
    <w:p w:rsidR="0029247B" w:rsidRDefault="0029247B" w:rsidP="0038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56591"/>
      <w:docPartObj>
        <w:docPartGallery w:val="Page Numbers (Top of Page)"/>
        <w:docPartUnique/>
      </w:docPartObj>
    </w:sdtPr>
    <w:sdtEndPr/>
    <w:sdtContent>
      <w:p w:rsidR="00380B35" w:rsidRDefault="00380B35">
        <w:pPr>
          <w:pStyle w:val="a9"/>
          <w:jc w:val="center"/>
        </w:pPr>
      </w:p>
      <w:p w:rsidR="00380B35" w:rsidRDefault="00380B35">
        <w:pPr>
          <w:pStyle w:val="a9"/>
          <w:jc w:val="center"/>
        </w:pPr>
      </w:p>
      <w:p w:rsidR="00380B35" w:rsidRDefault="00380B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B37">
          <w:rPr>
            <w:noProof/>
          </w:rPr>
          <w:t>1</w:t>
        </w:r>
        <w:r>
          <w:fldChar w:fldCharType="end"/>
        </w:r>
      </w:p>
    </w:sdtContent>
  </w:sdt>
  <w:p w:rsidR="00380B35" w:rsidRDefault="00380B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D3D"/>
    <w:multiLevelType w:val="multilevel"/>
    <w:tmpl w:val="6C2EA4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0681908"/>
    <w:multiLevelType w:val="multilevel"/>
    <w:tmpl w:val="1B3AE7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77"/>
    <w:rsid w:val="00061721"/>
    <w:rsid w:val="0009778C"/>
    <w:rsid w:val="0029247B"/>
    <w:rsid w:val="002A57E8"/>
    <w:rsid w:val="00303F22"/>
    <w:rsid w:val="00321C2D"/>
    <w:rsid w:val="00380B35"/>
    <w:rsid w:val="003A32ED"/>
    <w:rsid w:val="003F5236"/>
    <w:rsid w:val="0055510A"/>
    <w:rsid w:val="005765F1"/>
    <w:rsid w:val="00607AE9"/>
    <w:rsid w:val="006469CF"/>
    <w:rsid w:val="006B7556"/>
    <w:rsid w:val="006F60A2"/>
    <w:rsid w:val="007E0E66"/>
    <w:rsid w:val="00806FF7"/>
    <w:rsid w:val="00840340"/>
    <w:rsid w:val="00893905"/>
    <w:rsid w:val="00896876"/>
    <w:rsid w:val="009A153E"/>
    <w:rsid w:val="009E1B54"/>
    <w:rsid w:val="00A47AE1"/>
    <w:rsid w:val="00AA6072"/>
    <w:rsid w:val="00AD5EFA"/>
    <w:rsid w:val="00AF3601"/>
    <w:rsid w:val="00B50F64"/>
    <w:rsid w:val="00BB21E2"/>
    <w:rsid w:val="00BF400B"/>
    <w:rsid w:val="00BF65BE"/>
    <w:rsid w:val="00C255E8"/>
    <w:rsid w:val="00C31BC3"/>
    <w:rsid w:val="00D71B37"/>
    <w:rsid w:val="00DA3FC5"/>
    <w:rsid w:val="00DB3D08"/>
    <w:rsid w:val="00E44877"/>
    <w:rsid w:val="00E517F7"/>
    <w:rsid w:val="00E855B6"/>
    <w:rsid w:val="00F14938"/>
    <w:rsid w:val="00F4572B"/>
    <w:rsid w:val="00FA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0A2"/>
    <w:pPr>
      <w:ind w:left="720"/>
      <w:contextualSpacing/>
    </w:pPr>
  </w:style>
  <w:style w:type="paragraph" w:customStyle="1" w:styleId="a4">
    <w:name w:val="Знак Знак Знак Знак"/>
    <w:basedOn w:val="a"/>
    <w:rsid w:val="00C3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555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5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F65BE"/>
    <w:pPr>
      <w:spacing w:before="100" w:beforeAutospacing="1" w:after="100" w:afterAutospacing="1" w:line="240" w:lineRule="auto"/>
      <w:ind w:left="225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B35"/>
  </w:style>
  <w:style w:type="paragraph" w:styleId="ab">
    <w:name w:val="footer"/>
    <w:basedOn w:val="a"/>
    <w:link w:val="ac"/>
    <w:uiPriority w:val="99"/>
    <w:unhideWhenUsed/>
    <w:rsid w:val="0038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0A2"/>
    <w:pPr>
      <w:ind w:left="720"/>
      <w:contextualSpacing/>
    </w:pPr>
  </w:style>
  <w:style w:type="paragraph" w:customStyle="1" w:styleId="a4">
    <w:name w:val="Знак Знак Знак Знак"/>
    <w:basedOn w:val="a"/>
    <w:rsid w:val="00C3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555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5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F65BE"/>
    <w:pPr>
      <w:spacing w:before="100" w:beforeAutospacing="1" w:after="100" w:afterAutospacing="1" w:line="240" w:lineRule="auto"/>
      <w:ind w:left="225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B35"/>
  </w:style>
  <w:style w:type="paragraph" w:styleId="ab">
    <w:name w:val="footer"/>
    <w:basedOn w:val="a"/>
    <w:link w:val="ac"/>
    <w:uiPriority w:val="99"/>
    <w:unhideWhenUsed/>
    <w:rsid w:val="0038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7687-81BA-472F-842B-6FB82C2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5-15T07:07:00Z</cp:lastPrinted>
  <dcterms:created xsi:type="dcterms:W3CDTF">2019-03-14T11:37:00Z</dcterms:created>
  <dcterms:modified xsi:type="dcterms:W3CDTF">2019-05-23T06:38:00Z</dcterms:modified>
</cp:coreProperties>
</file>